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C876" w14:textId="77777777" w:rsidR="00B81B45" w:rsidRDefault="00B81B45" w:rsidP="00B81B45">
      <w:pPr>
        <w:pStyle w:val="a4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72BF174E" w14:textId="77777777" w:rsidR="00B81B45" w:rsidRDefault="00B81B45" w:rsidP="00B81B45">
      <w:pPr>
        <w:pStyle w:val="a4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 ОБРАЗОВАТЕЛЬНОЕ  УЧРЕЖДЕНИЕ  ВЫСШЕГО  ОБРАЗОВАНИЯ</w:t>
      </w:r>
    </w:p>
    <w:p w14:paraId="27EE0446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«</w:t>
      </w:r>
      <w:proofErr w:type="gramStart"/>
      <w:r w:rsidRPr="00B81B45">
        <w:t>ВОРОНЕЖСКИЙ  ГОСУДАРСТВЕННЫЙ</w:t>
      </w:r>
      <w:proofErr w:type="gramEnd"/>
      <w:r w:rsidRPr="00B81B45">
        <w:t xml:space="preserve">  УНИВЕРСИТЕТ»</w:t>
      </w:r>
    </w:p>
    <w:p w14:paraId="7126AB7F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(ФГБОУ ВО «ВГУ»)</w:t>
      </w:r>
    </w:p>
    <w:p w14:paraId="738E1E92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2E37B58F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Факультет прикладной математики, информатики и механики</w:t>
      </w:r>
    </w:p>
    <w:p w14:paraId="2A3D05CB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214043B" w14:textId="43686C9D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Кафедра программного обеспечения</w:t>
      </w:r>
      <w:r w:rsidRPr="00B81B45">
        <w:br/>
        <w:t>и администрирования информационных систем</w:t>
      </w:r>
    </w:p>
    <w:p w14:paraId="54F309D9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ACDAF71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FD031DC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4115740D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6F11FA3A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1FB9654E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267019E9" w14:textId="3B5409BF" w:rsidR="00B81B45" w:rsidRPr="00B81B45" w:rsidRDefault="00B81B45" w:rsidP="00B81B45">
      <w:pPr>
        <w:pStyle w:val="a4"/>
        <w:spacing w:line="240" w:lineRule="auto"/>
        <w:ind w:firstLine="0"/>
        <w:jc w:val="center"/>
        <w:rPr>
          <w:b/>
        </w:rPr>
      </w:pPr>
      <w:r w:rsidRPr="00B81B45">
        <w:rPr>
          <w:b/>
        </w:rPr>
        <w:t>Кроссплатформенный новостной агрегатор</w:t>
      </w:r>
    </w:p>
    <w:p w14:paraId="359EB871" w14:textId="77777777" w:rsidR="00B81B45" w:rsidRPr="00B81B45" w:rsidRDefault="00B81B45" w:rsidP="00B81B45">
      <w:pPr>
        <w:jc w:val="center"/>
        <w:rPr>
          <w:sz w:val="28"/>
          <w:szCs w:val="28"/>
        </w:rPr>
      </w:pPr>
    </w:p>
    <w:p w14:paraId="251694C1" w14:textId="77777777" w:rsidR="00B81B45" w:rsidRPr="00B81B45" w:rsidRDefault="00B81B45" w:rsidP="00B81B45">
      <w:pPr>
        <w:jc w:val="center"/>
        <w:rPr>
          <w:sz w:val="28"/>
          <w:szCs w:val="28"/>
        </w:rPr>
      </w:pPr>
    </w:p>
    <w:p w14:paraId="6E557173" w14:textId="77777777" w:rsidR="00B81B45" w:rsidRPr="00B81B45" w:rsidRDefault="00B81B45" w:rsidP="00B81B45">
      <w:pPr>
        <w:pStyle w:val="a4"/>
        <w:spacing w:after="240" w:line="240" w:lineRule="auto"/>
        <w:ind w:firstLine="0"/>
        <w:jc w:val="center"/>
      </w:pPr>
      <w:r w:rsidRPr="00B81B45">
        <w:t>Бакалаврская работа</w:t>
      </w:r>
    </w:p>
    <w:p w14:paraId="5EEE319A" w14:textId="657A1AAE" w:rsidR="00B81B45" w:rsidRPr="00B81B45" w:rsidRDefault="00B81B45" w:rsidP="00B81B45">
      <w:pPr>
        <w:pStyle w:val="a4"/>
        <w:spacing w:after="240" w:line="240" w:lineRule="auto"/>
        <w:ind w:firstLine="0"/>
        <w:jc w:val="center"/>
      </w:pPr>
      <w:r w:rsidRPr="00B81B45">
        <w:t>Направление 02.03.03 Математическое обеспечение</w:t>
      </w:r>
      <w:r w:rsidRPr="00B81B45">
        <w:br/>
        <w:t>и администрирование информационных систем</w:t>
      </w:r>
    </w:p>
    <w:p w14:paraId="3F43FAEF" w14:textId="2C0C802E" w:rsidR="00B81B45" w:rsidRPr="00B81B45" w:rsidRDefault="00E81F2F" w:rsidP="00E81F2F">
      <w:pPr>
        <w:pStyle w:val="a4"/>
        <w:ind w:firstLine="0"/>
        <w:jc w:val="center"/>
      </w:pPr>
      <w:r>
        <w:rPr>
          <w:color w:val="000000"/>
        </w:rPr>
        <w:t>Профиль Информационные системы и базы данных</w:t>
      </w:r>
    </w:p>
    <w:p w14:paraId="2DFE6B4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4667570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B3F9B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87FCBE1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9BD4DE1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E61941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3104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1904"/>
        <w:gridCol w:w="1626"/>
        <w:gridCol w:w="2056"/>
        <w:gridCol w:w="4339"/>
      </w:tblGrid>
      <w:tr w:rsidR="00B81B45" w:rsidRPr="00B81B45" w14:paraId="6226E421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42731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05A3D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2D563" w14:textId="7777777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д.т.н., проф.</w:t>
            </w:r>
          </w:p>
        </w:tc>
        <w:tc>
          <w:tcPr>
            <w:tcW w:w="4339" w:type="dxa"/>
            <w:vAlign w:val="center"/>
            <w:hideMark/>
          </w:tcPr>
          <w:p w14:paraId="4EC1214A" w14:textId="2BA7643F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А.М. Артемов    __</w:t>
            </w:r>
            <w:proofErr w:type="gramStart"/>
            <w:r w:rsidRPr="00B81B45">
              <w:rPr>
                <w:sz w:val="28"/>
                <w:szCs w:val="28"/>
              </w:rPr>
              <w:t>_._</w:t>
            </w:r>
            <w:proofErr w:type="gramEnd"/>
            <w:r w:rsidRPr="00B81B45">
              <w:rPr>
                <w:sz w:val="28"/>
                <w:szCs w:val="28"/>
              </w:rPr>
              <w:t>__ 2020 г.</w:t>
            </w:r>
          </w:p>
        </w:tc>
      </w:tr>
      <w:tr w:rsidR="00B81B45" w:rsidRPr="00B81B45" w14:paraId="2B967140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AB470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Обучающийся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8D61F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B4E43" w14:textId="7777777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  <w:hideMark/>
          </w:tcPr>
          <w:p w14:paraId="06F62281" w14:textId="14C7D08B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В.А. Лазарев</w:t>
            </w:r>
          </w:p>
        </w:tc>
      </w:tr>
      <w:tr w:rsidR="00B81B45" w:rsidRPr="00B81B45" w14:paraId="5D6CE5EE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37B8B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74E6C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77A6" w14:textId="2896C6D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д.т.н., проф.</w:t>
            </w:r>
          </w:p>
        </w:tc>
        <w:tc>
          <w:tcPr>
            <w:tcW w:w="4339" w:type="dxa"/>
            <w:vAlign w:val="center"/>
            <w:hideMark/>
          </w:tcPr>
          <w:p w14:paraId="7D130327" w14:textId="3C0B615F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А.М. Артемов</w:t>
            </w:r>
          </w:p>
        </w:tc>
      </w:tr>
    </w:tbl>
    <w:p w14:paraId="35BDB18E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4951631C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525410CC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  <w:lang w:val="en-US"/>
        </w:rPr>
      </w:pPr>
    </w:p>
    <w:p w14:paraId="7E1543F6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  <w:lang w:val="en-US"/>
        </w:rPr>
      </w:pPr>
    </w:p>
    <w:p w14:paraId="10DD3D1D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127E480C" w14:textId="0D95C074" w:rsidR="00B81B45" w:rsidRDefault="00B81B45" w:rsidP="00B81B45">
      <w:pPr>
        <w:jc w:val="center"/>
        <w:rPr>
          <w:color w:val="000000"/>
          <w:sz w:val="28"/>
          <w:szCs w:val="28"/>
          <w:lang w:val="en-US"/>
        </w:rPr>
      </w:pPr>
      <w:r w:rsidRPr="00B81B45">
        <w:rPr>
          <w:color w:val="000000"/>
          <w:sz w:val="28"/>
          <w:szCs w:val="28"/>
        </w:rPr>
        <w:t xml:space="preserve">Воронеж </w:t>
      </w:r>
      <w:r w:rsidRPr="00B81B45">
        <w:rPr>
          <w:color w:val="000000"/>
          <w:sz w:val="28"/>
          <w:szCs w:val="28"/>
          <w:lang w:val="en-US"/>
        </w:rPr>
        <w:t>2020</w:t>
      </w:r>
    </w:p>
    <w:p w14:paraId="41D9B261" w14:textId="77777777" w:rsidR="00E81F2F" w:rsidRDefault="00E81F2F" w:rsidP="00E81F2F">
      <w:pPr>
        <w:pStyle w:val="1"/>
      </w:pPr>
      <w:bookmarkStart w:id="0" w:name="_Toc8584986"/>
      <w:bookmarkStart w:id="1" w:name="_Toc9330432"/>
      <w:bookmarkStart w:id="2" w:name="_Toc9884144"/>
      <w:bookmarkStart w:id="3" w:name="_Toc9889803"/>
      <w:bookmarkStart w:id="4" w:name="_Toc10281820"/>
      <w:bookmarkStart w:id="5" w:name="_Toc10282424"/>
      <w:bookmarkStart w:id="6" w:name="_Toc10988785"/>
      <w:bookmarkStart w:id="7" w:name="_Toc11103969"/>
      <w:bookmarkStart w:id="8" w:name="_Toc11880979"/>
      <w:bookmarkStart w:id="9" w:name="_Toc11969897"/>
      <w:bookmarkStart w:id="10" w:name="_Toc11969954"/>
      <w:bookmarkStart w:id="11" w:name="_Toc11975017"/>
      <w:bookmarkStart w:id="12" w:name="_Toc35194886"/>
      <w:bookmarkStart w:id="13" w:name="_Hlk34400744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End w:id="13"/>
    <w:p w14:paraId="420325C0" w14:textId="34606874" w:rsidR="00E81F2F" w:rsidRDefault="00E81F2F" w:rsidP="00E81F2F">
      <w:r>
        <w:t xml:space="preserve">Данная работа посвящена разработке проекта </w:t>
      </w:r>
      <w:proofErr w:type="spellStart"/>
      <w:r>
        <w:rPr>
          <w:i/>
          <w:lang w:val="en-US"/>
        </w:rPr>
        <w:t>ReviewAggregator</w:t>
      </w:r>
      <w:proofErr w:type="spellEnd"/>
      <w:r>
        <w:t xml:space="preserve"> для предоставления доступа к отзывам о книгах с различных интернет-ресурсов. Данное приложение было создано на базе фреймворков </w:t>
      </w:r>
      <w:proofErr w:type="spellStart"/>
      <w:r>
        <w:rPr>
          <w:i/>
        </w:rPr>
        <w:t>Spring</w:t>
      </w:r>
      <w:proofErr w:type="spellEnd"/>
      <w:r>
        <w:t xml:space="preserve"> и </w:t>
      </w:r>
      <w:proofErr w:type="spellStart"/>
      <w:r>
        <w:rPr>
          <w:i/>
        </w:rPr>
        <w:t>Angular</w:t>
      </w:r>
      <w:proofErr w:type="spellEnd"/>
      <w:r>
        <w:t xml:space="preserve"> и построено на </w:t>
      </w:r>
      <w:proofErr w:type="spellStart"/>
      <w:r>
        <w:t>микросервисной</w:t>
      </w:r>
      <w:proofErr w:type="spellEnd"/>
      <w:r>
        <w:t xml:space="preserve"> архитектуре. При разработке были реализованы автоматизированные тесты согласно методологии </w:t>
      </w:r>
      <w:proofErr w:type="spellStart"/>
      <w:r>
        <w:t>Test-Driven-Development</w:t>
      </w:r>
      <w:proofErr w:type="spellEnd"/>
      <w:r>
        <w:t xml:space="preserve"> (TDD).</w:t>
      </w:r>
    </w:p>
    <w:p w14:paraId="7193F5AA" w14:textId="77777777" w:rsidR="00E81F2F" w:rsidRDefault="00E81F2F">
      <w:pP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1098143691"/>
        <w:docPartObj>
          <w:docPartGallery w:val="Table of Contents"/>
          <w:docPartUnique/>
        </w:docPartObj>
      </w:sdtPr>
      <w:sdtEndPr/>
      <w:sdtContent>
        <w:bookmarkStart w:id="14" w:name="_Toc8584987" w:displacedByCustomXml="prev"/>
        <w:bookmarkStart w:id="15" w:name="_Toc9330433" w:displacedByCustomXml="prev"/>
        <w:bookmarkStart w:id="16" w:name="_Toc9884145" w:displacedByCustomXml="prev"/>
        <w:bookmarkStart w:id="17" w:name="_Toc9889804" w:displacedByCustomXml="prev"/>
        <w:bookmarkStart w:id="18" w:name="_Toc10281821" w:displacedByCustomXml="prev"/>
        <w:bookmarkStart w:id="19" w:name="_Toc10282425" w:displacedByCustomXml="prev"/>
        <w:bookmarkStart w:id="20" w:name="_Toc10988786" w:displacedByCustomXml="prev"/>
        <w:bookmarkStart w:id="21" w:name="_Toc11103970" w:displacedByCustomXml="prev"/>
        <w:bookmarkStart w:id="22" w:name="_Toc11880980" w:displacedByCustomXml="prev"/>
        <w:bookmarkStart w:id="23" w:name="_Toc11969898" w:displacedByCustomXml="prev"/>
        <w:bookmarkStart w:id="24" w:name="_Toc11969955" w:displacedByCustomXml="prev"/>
        <w:bookmarkStart w:id="25" w:name="_Toc11975018" w:displacedByCustomXml="prev"/>
        <w:p w14:paraId="66029829" w14:textId="77777777" w:rsidR="00E81F2F" w:rsidRDefault="00E81F2F" w:rsidP="00E81F2F">
          <w:pPr>
            <w:pStyle w:val="1"/>
          </w:pPr>
          <w:proofErr w:type="spellStart"/>
          <w:r>
            <w:rPr>
              <w:lang w:val="en-US"/>
            </w:rPr>
            <w:t>Содержание</w:t>
          </w:r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proofErr w:type="spellEnd"/>
        </w:p>
        <w:p w14:paraId="3AE2B137" w14:textId="110BBA98" w:rsidR="00E81F2F" w:rsidRPr="00753851" w:rsidRDefault="00E81F2F" w:rsidP="00753851">
          <w:pPr>
            <w:pStyle w:val="11"/>
            <w:rPr>
              <w:rStyle w:val="a7"/>
              <w:rFonts w:eastAsiaTheme="minorHAnsi" w:cstheme="minorBidi"/>
              <w:color w:val="auto"/>
              <w:sz w:val="28"/>
              <w:szCs w:val="22"/>
              <w:lang w:eastAsia="en-US"/>
            </w:rPr>
          </w:pP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begin"/>
          </w: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instrText xml:space="preserve"> TOC \o "1-3" \h \z \u </w:instrText>
          </w: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separate"/>
          </w:r>
          <w:hyperlink w:anchor="_Toc35194887" w:history="1">
            <w:r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Введение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ab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begin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instrText xml:space="preserve"> PAGEREF _Toc35194887 \h </w:instrTex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separate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>4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end"/>
            </w:r>
          </w:hyperlink>
        </w:p>
        <w:p w14:paraId="25B56A5E" w14:textId="5BB7E81B" w:rsidR="00E81F2F" w:rsidRPr="00753851" w:rsidRDefault="009C5A41" w:rsidP="00753851">
          <w:pPr>
            <w:pStyle w:val="11"/>
            <w:rPr>
              <w:rStyle w:val="a7"/>
              <w:rFonts w:eastAsiaTheme="minorHAnsi" w:cstheme="minorBidi"/>
              <w:color w:val="auto"/>
              <w:sz w:val="28"/>
              <w:szCs w:val="22"/>
              <w:lang w:eastAsia="en-US"/>
            </w:rPr>
          </w:pPr>
          <w:hyperlink w:anchor="_Toc35194888" w:history="1">
            <w:r w:rsidR="00E81F2F"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1.</w:t>
            </w:r>
            <w:r w:rsidR="00E81F2F" w:rsidRPr="00753851">
              <w:rPr>
                <w:rStyle w:val="a7"/>
                <w:rFonts w:eastAsiaTheme="minorHAnsi" w:cstheme="minorBidi"/>
                <w:color w:val="auto"/>
                <w:sz w:val="28"/>
                <w:szCs w:val="22"/>
                <w:lang w:eastAsia="en-US"/>
              </w:rPr>
              <w:tab/>
            </w:r>
            <w:r w:rsidR="00E81F2F"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Постановка задачи</w:t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ab/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begin"/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instrText xml:space="preserve"> PAGEREF _Toc35194888 \h </w:instrText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separate"/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>5</w:t>
            </w:r>
            <w:r w:rsidR="00E81F2F"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end"/>
            </w:r>
          </w:hyperlink>
        </w:p>
        <w:p w14:paraId="1F62FF8D" w14:textId="0D550EC2" w:rsidR="00E81F2F" w:rsidRDefault="00E81F2F" w:rsidP="00753851">
          <w:pPr>
            <w:pStyle w:val="11"/>
          </w:pP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end"/>
          </w:r>
        </w:p>
      </w:sdtContent>
    </w:sdt>
    <w:p w14:paraId="5823A04F" w14:textId="46978FFA" w:rsidR="00E81F2F" w:rsidRDefault="00E81F2F" w:rsidP="00E81F2F">
      <w:pPr>
        <w:pStyle w:val="1"/>
      </w:pPr>
      <w:r>
        <w:br w:type="page"/>
      </w:r>
      <w:bookmarkStart w:id="26" w:name="_Toc35194887"/>
      <w:r>
        <w:lastRenderedPageBreak/>
        <w:t>Введение</w:t>
      </w:r>
      <w:bookmarkEnd w:id="26"/>
    </w:p>
    <w:p w14:paraId="6C87F9EC" w14:textId="77777777" w:rsidR="00E81F2F" w:rsidRDefault="00E81F2F">
      <w:pPr>
        <w:spacing w:after="160" w:line="259" w:lineRule="auto"/>
      </w:pPr>
      <w:r>
        <w:br w:type="page"/>
      </w:r>
    </w:p>
    <w:p w14:paraId="4504D5B1" w14:textId="46FDB881" w:rsidR="00B81B45" w:rsidRPr="00E81F2F" w:rsidRDefault="00B81B45" w:rsidP="00E81F2F">
      <w:pPr>
        <w:pStyle w:val="1"/>
        <w:numPr>
          <w:ilvl w:val="0"/>
          <w:numId w:val="4"/>
        </w:numPr>
      </w:pPr>
      <w:bookmarkStart w:id="27" w:name="_Toc35194888"/>
      <w:r w:rsidRPr="00E81F2F">
        <w:lastRenderedPageBreak/>
        <w:t>Постановка задачи</w:t>
      </w:r>
      <w:bookmarkEnd w:id="27"/>
    </w:p>
    <w:p w14:paraId="1E7FD19D" w14:textId="75FE0514" w:rsidR="009C5A41" w:rsidRPr="00753851" w:rsidRDefault="009C5A41" w:rsidP="00354854">
      <w:pPr>
        <w:pStyle w:val="a5"/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 w:rsidRPr="009C5A41">
        <w:rPr>
          <w:rFonts w:eastAsiaTheme="minorHAnsi" w:cstheme="minorBidi"/>
          <w:sz w:val="28"/>
          <w:szCs w:val="22"/>
          <w:lang w:eastAsia="en-US"/>
        </w:rPr>
        <w:t>Разработать новостной агрегатор, который будет отвечать следующим требованиям:</w:t>
      </w:r>
    </w:p>
    <w:p w14:paraId="36B236F3" w14:textId="2C36E837" w:rsidR="009C5A41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 w:rsidRPr="009C5A41">
        <w:rPr>
          <w:sz w:val="28"/>
          <w:szCs w:val="28"/>
        </w:rPr>
        <w:t>Агрегатор получает информацию сразу из нескольких источников.</w:t>
      </w:r>
    </w:p>
    <w:p w14:paraId="210BDDEE" w14:textId="2D2F9425" w:rsidR="009C5A41" w:rsidRPr="009C5A41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 w:rsidRPr="009C5A41">
        <w:rPr>
          <w:sz w:val="28"/>
          <w:szCs w:val="28"/>
        </w:rPr>
        <w:t>Пользовательский интерфейс представлен страницей в браузере и</w:t>
      </w:r>
      <w:r>
        <w:rPr>
          <w:sz w:val="28"/>
          <w:szCs w:val="28"/>
        </w:rPr>
        <w:t> </w:t>
      </w:r>
      <w:r w:rsidRPr="009C5A41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C5A41">
        <w:rPr>
          <w:sz w:val="28"/>
          <w:szCs w:val="28"/>
        </w:rPr>
        <w:t xml:space="preserve">виде бота </w:t>
      </w:r>
      <w:proofErr w:type="spellStart"/>
      <w:r w:rsidRPr="009C5A41">
        <w:rPr>
          <w:sz w:val="28"/>
          <w:szCs w:val="28"/>
        </w:rPr>
        <w:t>Telegram</w:t>
      </w:r>
      <w:proofErr w:type="spellEnd"/>
      <w:r w:rsidRPr="009C5A41">
        <w:rPr>
          <w:sz w:val="28"/>
          <w:szCs w:val="28"/>
        </w:rPr>
        <w:t>.</w:t>
      </w:r>
    </w:p>
    <w:p w14:paraId="0C72E4ED" w14:textId="77777777" w:rsidR="009C5A41" w:rsidRPr="009C5A41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 w:rsidRPr="009C5A41">
        <w:rPr>
          <w:sz w:val="28"/>
          <w:szCs w:val="28"/>
        </w:rPr>
        <w:t xml:space="preserve">Конфигурация тематик новостей, их количества, частоты оповещений через </w:t>
      </w:r>
      <w:proofErr w:type="spellStart"/>
      <w:r w:rsidRPr="009C5A41">
        <w:rPr>
          <w:sz w:val="28"/>
          <w:szCs w:val="28"/>
        </w:rPr>
        <w:t>Telegram</w:t>
      </w:r>
      <w:proofErr w:type="spellEnd"/>
      <w:r w:rsidRPr="009C5A41">
        <w:rPr>
          <w:sz w:val="28"/>
          <w:szCs w:val="28"/>
        </w:rPr>
        <w:t xml:space="preserve">. В случае веб-страницы обновление новостей происходит без перезагрузки </w:t>
      </w:r>
      <w:proofErr w:type="spellStart"/>
      <w:r w:rsidRPr="009C5A41">
        <w:rPr>
          <w:sz w:val="28"/>
          <w:szCs w:val="28"/>
        </w:rPr>
        <w:t>страницы.</w:t>
      </w:r>
    </w:p>
    <w:p w14:paraId="4CD845E0" w14:textId="043BDEB2" w:rsidR="00F4305A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proofErr w:type="spellEnd"/>
      <w:r w:rsidRPr="009C5A41">
        <w:rPr>
          <w:sz w:val="28"/>
          <w:szCs w:val="28"/>
        </w:rPr>
        <w:t>Составляется рейтинг на основе отметок «</w:t>
      </w:r>
      <w:proofErr w:type="spellStart"/>
      <w:r w:rsidRPr="009C5A41">
        <w:rPr>
          <w:sz w:val="28"/>
          <w:szCs w:val="28"/>
        </w:rPr>
        <w:t>Like</w:t>
      </w:r>
      <w:proofErr w:type="spellEnd"/>
      <w:r w:rsidRPr="009C5A41">
        <w:rPr>
          <w:sz w:val="28"/>
          <w:szCs w:val="28"/>
        </w:rPr>
        <w:t>» и «</w:t>
      </w:r>
      <w:proofErr w:type="spellStart"/>
      <w:r w:rsidRPr="009C5A41">
        <w:rPr>
          <w:sz w:val="28"/>
          <w:szCs w:val="28"/>
        </w:rPr>
        <w:t>Share</w:t>
      </w:r>
      <w:proofErr w:type="spellEnd"/>
      <w:r w:rsidRPr="009C5A41">
        <w:rPr>
          <w:sz w:val="28"/>
          <w:szCs w:val="28"/>
        </w:rPr>
        <w:t>» для продвижения самых популярных новостей.</w:t>
      </w:r>
      <w:bookmarkStart w:id="28" w:name="_GoBack"/>
      <w:bookmarkEnd w:id="28"/>
    </w:p>
    <w:p w14:paraId="7F414A11" w14:textId="77777777" w:rsidR="009C5A41" w:rsidRPr="009C5A41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 w:rsidRPr="009C5A41">
        <w:rPr>
          <w:sz w:val="28"/>
          <w:szCs w:val="28"/>
        </w:rPr>
        <w:t>Просмотр самых популярных новостей в разрезе часа, дня, недели, месяца и года.</w:t>
      </w:r>
    </w:p>
    <w:p w14:paraId="308602D4" w14:textId="361AD616" w:rsidR="009C5A41" w:rsidRPr="009C5A41" w:rsidRDefault="009C5A41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 w:rsidRPr="009C5A41">
        <w:rPr>
          <w:sz w:val="28"/>
          <w:szCs w:val="28"/>
        </w:rPr>
        <w:t xml:space="preserve">Вся информация, полученная </w:t>
      </w:r>
      <w:r w:rsidRPr="009C5A41">
        <w:rPr>
          <w:sz w:val="28"/>
          <w:szCs w:val="28"/>
        </w:rPr>
        <w:t>из различных источников,</w:t>
      </w:r>
      <w:r w:rsidRPr="009C5A41">
        <w:rPr>
          <w:sz w:val="28"/>
          <w:szCs w:val="28"/>
        </w:rPr>
        <w:t xml:space="preserve"> хранится в</w:t>
      </w:r>
      <w:r>
        <w:rPr>
          <w:sz w:val="28"/>
          <w:szCs w:val="28"/>
        </w:rPr>
        <w:t> </w:t>
      </w:r>
      <w:r w:rsidRPr="009C5A41">
        <w:rPr>
          <w:sz w:val="28"/>
          <w:szCs w:val="28"/>
        </w:rPr>
        <w:t>сторонней СУБД.</w:t>
      </w:r>
    </w:p>
    <w:p w14:paraId="17597B1E" w14:textId="77777777" w:rsidR="00F4305A" w:rsidRPr="001454DD" w:rsidRDefault="00F4305A" w:rsidP="00354854">
      <w:pPr>
        <w:spacing w:line="360" w:lineRule="auto"/>
        <w:ind w:left="993" w:firstLine="425"/>
        <w:rPr>
          <w:sz w:val="28"/>
          <w:szCs w:val="28"/>
        </w:rPr>
      </w:pPr>
    </w:p>
    <w:sectPr w:rsidR="00F4305A" w:rsidRPr="0014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4F7E"/>
    <w:multiLevelType w:val="hybridMultilevel"/>
    <w:tmpl w:val="D822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78B0"/>
    <w:multiLevelType w:val="hybridMultilevel"/>
    <w:tmpl w:val="BF329A06"/>
    <w:lvl w:ilvl="0" w:tplc="7E2009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0D7"/>
    <w:multiLevelType w:val="hybridMultilevel"/>
    <w:tmpl w:val="D60C0E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37289"/>
    <w:multiLevelType w:val="hybridMultilevel"/>
    <w:tmpl w:val="4D1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BC"/>
    <w:rsid w:val="000F7B56"/>
    <w:rsid w:val="001454DD"/>
    <w:rsid w:val="00186B8F"/>
    <w:rsid w:val="00282EEC"/>
    <w:rsid w:val="0030164A"/>
    <w:rsid w:val="003039BC"/>
    <w:rsid w:val="00354854"/>
    <w:rsid w:val="005158D4"/>
    <w:rsid w:val="00753851"/>
    <w:rsid w:val="009B5D1A"/>
    <w:rsid w:val="009C41B4"/>
    <w:rsid w:val="009C5A41"/>
    <w:rsid w:val="00B81B45"/>
    <w:rsid w:val="00CE53E8"/>
    <w:rsid w:val="00E81F2F"/>
    <w:rsid w:val="00F4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3C7"/>
  <w15:chartTrackingRefBased/>
  <w15:docId w15:val="{673AD083-B1BE-4833-9C07-ADF3F0B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81F2F"/>
    <w:pPr>
      <w:keepNext/>
      <w:keepLines/>
      <w:spacing w:after="120" w:line="360" w:lineRule="auto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1B45"/>
    <w:pPr>
      <w:spacing w:before="100" w:beforeAutospacing="1" w:after="100" w:afterAutospacing="1"/>
    </w:pPr>
  </w:style>
  <w:style w:type="paragraph" w:customStyle="1" w:styleId="a4">
    <w:name w:val="Обычный текст"/>
    <w:basedOn w:val="a"/>
    <w:rsid w:val="00B81B4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81B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1F2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81F2F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851"/>
    <w:pPr>
      <w:tabs>
        <w:tab w:val="left" w:pos="426"/>
        <w:tab w:val="right" w:leader="dot" w:pos="9346"/>
      </w:tabs>
      <w:spacing w:line="360" w:lineRule="auto"/>
      <w:contextualSpacing/>
      <w:jc w:val="both"/>
    </w:pPr>
  </w:style>
  <w:style w:type="character" w:styleId="a7">
    <w:name w:val="Hyperlink"/>
    <w:basedOn w:val="a0"/>
    <w:uiPriority w:val="99"/>
    <w:unhideWhenUsed/>
    <w:rsid w:val="00E81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9F1B9-CFCF-4FF5-8DA2-086E8951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6</cp:revision>
  <dcterms:created xsi:type="dcterms:W3CDTF">2020-03-05T18:06:00Z</dcterms:created>
  <dcterms:modified xsi:type="dcterms:W3CDTF">2020-03-16T04:14:00Z</dcterms:modified>
</cp:coreProperties>
</file>